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28E9" w14:textId="77777777" w:rsidR="00867E9D" w:rsidRDefault="00867E9D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8C34DB">
        <w:rPr>
          <w:rFonts w:ascii="Arial" w:hAnsi="Arial" w:cs="Arial"/>
          <w:b/>
          <w:sz w:val="24"/>
          <w:szCs w:val="24"/>
          <w:lang w:val="mn-MN"/>
        </w:rPr>
        <w:t>НУУЦ БАРИМТ БИЧИГ ХЭВЛЭСЭН БҮРТГЭЛ</w:t>
      </w:r>
    </w:p>
    <w:bookmarkEnd w:id="0"/>
    <w:p w14:paraId="0184A5C9" w14:textId="1348DB9F" w:rsidR="00F32B48" w:rsidRPr="00F32B48" w:rsidRDefault="00F32B48" w:rsidP="00F32B48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Pr="008C34DB">
        <w:rPr>
          <w:rFonts w:ascii="Arial" w:hAnsi="Arial" w:cs="Arial"/>
          <w:sz w:val="24"/>
          <w:szCs w:val="24"/>
          <w:lang w:val="mn-MN"/>
        </w:rPr>
        <w:t xml:space="preserve">Маягт </w:t>
      </w:r>
      <w:r w:rsidR="00E36C20">
        <w:rPr>
          <w:rFonts w:ascii="Arial" w:hAnsi="Arial" w:cs="Arial"/>
          <w:sz w:val="24"/>
          <w:szCs w:val="24"/>
          <w:lang w:val="mn-MN"/>
        </w:rPr>
        <w:t>1</w:t>
      </w:r>
      <w:r>
        <w:rPr>
          <w:rFonts w:ascii="Arial" w:hAnsi="Arial" w:cs="Arial"/>
          <w:sz w:val="24"/>
          <w:szCs w:val="24"/>
        </w:rPr>
        <w:t>6)</w:t>
      </w:r>
    </w:p>
    <w:p w14:paraId="72C25878" w14:textId="77777777" w:rsidR="005842CD" w:rsidRPr="008C34DB" w:rsidRDefault="005842CD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405"/>
        <w:gridCol w:w="3261"/>
        <w:gridCol w:w="1417"/>
        <w:gridCol w:w="1559"/>
        <w:gridCol w:w="1560"/>
        <w:gridCol w:w="2551"/>
      </w:tblGrid>
      <w:tr w:rsidR="00127CA5" w:rsidRPr="008C34DB" w14:paraId="561A9E5F" w14:textId="77777777" w:rsidTr="002D260F">
        <w:tc>
          <w:tcPr>
            <w:tcW w:w="672" w:type="dxa"/>
            <w:vAlign w:val="center"/>
          </w:tcPr>
          <w:p w14:paraId="24C8EE07" w14:textId="490A9DEE" w:rsidR="00127CA5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405" w:type="dxa"/>
            <w:vAlign w:val="center"/>
          </w:tcPr>
          <w:p w14:paraId="4B6054E4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эвлүүлсэн нууц баримт бичгийн нэр</w:t>
            </w:r>
          </w:p>
        </w:tc>
        <w:tc>
          <w:tcPr>
            <w:tcW w:w="3261" w:type="dxa"/>
            <w:vAlign w:val="center"/>
          </w:tcPr>
          <w:p w14:paraId="49A57A35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Нууц баримт бичиг хэвлүүлсэн байгууллага, салбар, нэгжийн нэр </w:t>
            </w:r>
          </w:p>
        </w:tc>
        <w:tc>
          <w:tcPr>
            <w:tcW w:w="1417" w:type="dxa"/>
            <w:vAlign w:val="center"/>
          </w:tcPr>
          <w:p w14:paraId="6C4E12C0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лэл</w:t>
            </w:r>
          </w:p>
        </w:tc>
        <w:tc>
          <w:tcPr>
            <w:tcW w:w="1559" w:type="dxa"/>
            <w:vAlign w:val="center"/>
          </w:tcPr>
          <w:p w14:paraId="0A32453E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эвлүүлсэн тоо, ширхэг</w:t>
            </w:r>
          </w:p>
        </w:tc>
        <w:tc>
          <w:tcPr>
            <w:tcW w:w="1560" w:type="dxa"/>
            <w:vAlign w:val="center"/>
          </w:tcPr>
          <w:p w14:paraId="459707CE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Хувийн дугаар </w:t>
            </w:r>
          </w:p>
        </w:tc>
        <w:tc>
          <w:tcPr>
            <w:tcW w:w="2551" w:type="dxa"/>
            <w:vAlign w:val="center"/>
          </w:tcPr>
          <w:p w14:paraId="4E135116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Тэмдэглэл </w:t>
            </w:r>
          </w:p>
        </w:tc>
      </w:tr>
      <w:tr w:rsidR="00127CA5" w:rsidRPr="008C34DB" w14:paraId="296BCCBC" w14:textId="77777777" w:rsidTr="002D260F">
        <w:tc>
          <w:tcPr>
            <w:tcW w:w="672" w:type="dxa"/>
          </w:tcPr>
          <w:p w14:paraId="563A7322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405" w:type="dxa"/>
          </w:tcPr>
          <w:p w14:paraId="1B5FCA47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61" w:type="dxa"/>
          </w:tcPr>
          <w:p w14:paraId="44DFC0FD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</w:tcPr>
          <w:p w14:paraId="56FB706B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59" w:type="dxa"/>
          </w:tcPr>
          <w:p w14:paraId="07148FCB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60" w:type="dxa"/>
          </w:tcPr>
          <w:p w14:paraId="3ADD06D5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14:paraId="4C5BFA09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F94113E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E667FE4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D453E25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46DF613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985E847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12CE089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1AE9B19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280D1D2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2FE2C0E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BED1793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1AE35A5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34CF393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A293952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A8906B6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5D33AC7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382A2C8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5ABBF3B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8D3F57A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67D2842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A7E24C7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4558DA2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1274131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9FCB743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F0F639A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C6CDD38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76F71C2" w14:textId="77777777" w:rsidR="00127CA5" w:rsidRPr="008C34DB" w:rsidRDefault="00127C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01DB5859" w14:textId="77777777" w:rsidR="002A075F" w:rsidRPr="008C34DB" w:rsidRDefault="002A075F" w:rsidP="00545268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sectPr w:rsidR="002A075F" w:rsidRPr="008C34DB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F1D23"/>
    <w:rsid w:val="00127CA5"/>
    <w:rsid w:val="00137F14"/>
    <w:rsid w:val="001B6BC4"/>
    <w:rsid w:val="001E5ABB"/>
    <w:rsid w:val="0020643D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91AAE"/>
    <w:rsid w:val="00EC1163"/>
    <w:rsid w:val="00EE0454"/>
    <w:rsid w:val="00EF66F8"/>
    <w:rsid w:val="00F32B48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D49C-0460-44A3-93E9-1F54B5B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10:00Z</dcterms:created>
  <dcterms:modified xsi:type="dcterms:W3CDTF">2019-02-19T08:10:00Z</dcterms:modified>
</cp:coreProperties>
</file>